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D54E44" w14:paraId="63477177" w14:textId="77777777" w:rsidTr="0017798F">
        <w:trPr>
          <w:trHeight w:val="12698"/>
        </w:trPr>
        <w:tc>
          <w:tcPr>
            <w:tcW w:w="9923" w:type="dxa"/>
          </w:tcPr>
          <w:p w14:paraId="6F53245E" w14:textId="77777777" w:rsidR="006A04D7" w:rsidRDefault="006A04D7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CD25B0" w:rsidRPr="00D54E44" w14:paraId="1E4D193D" w14:textId="77777777" w:rsidTr="00914C7D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14:paraId="63A72541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927E31"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</w:tr>
            <w:tr w:rsidR="00CD25B0" w:rsidRPr="00D54E44" w14:paraId="50DB540E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0ECDFED9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vAlign w:val="center"/>
                </w:tcPr>
                <w:p w14:paraId="0FB67B77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14:paraId="66AB3349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14:paraId="493C0817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09348371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vAlign w:val="center"/>
                </w:tcPr>
                <w:p w14:paraId="3EA33E2C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 w14:paraId="1794F9B3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CD25B0" w:rsidRPr="00D54E44" w14:paraId="2EAAE002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1F0F3FD0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vAlign w:val="center"/>
                </w:tcPr>
                <w:p w14:paraId="270FBFCB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566634889" w:edGrp="everyone" w:displacedByCustomXml="next"/>
                <w:permStart w:id="1452543508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lternatif Enerji Kaynakları Anabilim Dalı" w:value="Alternatif Enerji Kaynakları Anabilim Dalı"/>
                    </w:dropDownList>
                  </w:sdtPr>
                  <w:sdtContent>
                    <w:p w14:paraId="223D8F30" w14:textId="77777777" w:rsidR="00CD25B0" w:rsidRPr="00D54E44" w:rsidRDefault="000E41DE" w:rsidP="0065172F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566634889" w:displacedByCustomXml="prev"/>
                <w:permEnd w:id="1452543508" w:displacedByCustomXml="prev"/>
              </w:tc>
            </w:tr>
            <w:tr w:rsidR="00CD25B0" w:rsidRPr="00D54E44" w14:paraId="24CB7676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6C606FB6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DE23E2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vAlign w:val="center"/>
                </w:tcPr>
                <w:p w14:paraId="4AAA81CB" w14:textId="77777777" w:rsidR="00CD25B0" w:rsidRPr="00CC71A1" w:rsidRDefault="00CD25B0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vAlign w:val="center"/>
                </w:tcPr>
                <w:permStart w:id="1479347739" w:edGrp="everyone" w:displacedByCustomXml="next"/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lternatif Enerji Kaynakları Doktora Programı" w:value="Alternatif Enerji Kaynakları Doktora Programı"/>
                    </w:dropDownList>
                  </w:sdtPr>
                  <w:sdtContent>
                    <w:p w14:paraId="0A421926" w14:textId="77777777" w:rsidR="00CD25B0" w:rsidRPr="00D54E44" w:rsidRDefault="000E41DE" w:rsidP="000E41DE">
                      <w:pPr>
                        <w:pStyle w:val="AralkYok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  <w:permEnd w:id="1479347739" w:displacedByCustomXml="prev"/>
              </w:tc>
            </w:tr>
            <w:tr w:rsidR="00914C7D" w:rsidRPr="00D54E44" w14:paraId="639B33A9" w14:textId="77777777" w:rsidTr="0068087F">
              <w:trPr>
                <w:trHeight w:val="340"/>
              </w:trPr>
              <w:tc>
                <w:tcPr>
                  <w:tcW w:w="2552" w:type="dxa"/>
                  <w:vAlign w:val="center"/>
                </w:tcPr>
                <w:p w14:paraId="2C8C546D" w14:textId="77777777" w:rsidR="00914C7D" w:rsidRPr="00CC71A1" w:rsidRDefault="00914C7D" w:rsidP="0068087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vAlign w:val="center"/>
                </w:tcPr>
                <w:p w14:paraId="1E8F9EFC" w14:textId="77777777" w:rsidR="00914C7D" w:rsidRPr="00CC71A1" w:rsidRDefault="00914C7D" w:rsidP="00D54E44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267736383" w:edGrp="everyone"/>
              <w:tc>
                <w:tcPr>
                  <w:tcW w:w="6861" w:type="dxa"/>
                  <w:vAlign w:val="center"/>
                </w:tcPr>
                <w:p w14:paraId="06D2E4AB" w14:textId="77777777" w:rsidR="00914C7D" w:rsidRPr="00D54E44" w:rsidRDefault="00000000" w:rsidP="0068087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  <w:listItem w:displayText="2025-2026" w:value="2025-2026"/>
                        <w:listItem w:displayText="2026-2027" w:value="2026-2027"/>
                        <w:listItem w:displayText="2027-2028" w:value="2027-2028"/>
                        <w:listItem w:displayText="2028-2029" w:value="2028-2029"/>
                        <w:listItem w:displayText="2029-2030" w:value="2029-2030"/>
                      </w:dropDownList>
                    </w:sdtPr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267736383"/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68087F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914C7D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ermStart w:id="836850674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Content>
                      <w:r w:rsidR="00914C7D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836850674"/>
                </w:p>
              </w:tc>
            </w:tr>
          </w:tbl>
          <w:p w14:paraId="5419B56E" w14:textId="77777777"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993"/>
              <w:gridCol w:w="8704"/>
            </w:tblGrid>
            <w:tr w:rsidR="00CD25B0" w:rsidRPr="00D54E44" w14:paraId="613DFA3B" w14:textId="77777777" w:rsidTr="00D54E44">
              <w:trPr>
                <w:trHeight w:val="454"/>
              </w:trPr>
              <w:tc>
                <w:tcPr>
                  <w:tcW w:w="9697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79523165" w14:textId="77777777" w:rsidR="00CD25B0" w:rsidRPr="00D54E44" w:rsidRDefault="00CD25B0" w:rsidP="00D54E44">
                  <w:pPr>
                    <w:rPr>
                      <w:rFonts w:ascii="Times New Roman" w:hAnsi="Times New Roman" w:cs="Times New Roman"/>
                    </w:rPr>
                  </w:pPr>
                  <w:r w:rsidRPr="00D54E44">
                    <w:rPr>
                      <w:rFonts w:ascii="Times New Roman" w:hAnsi="Times New Roman" w:cs="Times New Roman"/>
                    </w:rPr>
                    <w:t>(Önerilen tez başlığı, bir hipotez içerecek biçimde olmalıdır.)</w:t>
                  </w:r>
                </w:p>
              </w:tc>
            </w:tr>
            <w:tr w:rsidR="00CD25B0" w:rsidRPr="00D54E44" w14:paraId="4AF678F2" w14:textId="77777777" w:rsidTr="004C32C9">
              <w:trPr>
                <w:trHeight w:val="340"/>
              </w:trPr>
              <w:tc>
                <w:tcPr>
                  <w:tcW w:w="993" w:type="dxa"/>
                  <w:vAlign w:val="center"/>
                </w:tcPr>
                <w:p w14:paraId="21B5A418" w14:textId="77777777" w:rsidR="00CD25B0" w:rsidRPr="00740CC1" w:rsidRDefault="004C32C9" w:rsidP="00740CC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Tez Adı</w:t>
                  </w:r>
                </w:p>
              </w:tc>
              <w:tc>
                <w:tcPr>
                  <w:tcW w:w="8704" w:type="dxa"/>
                  <w:vAlign w:val="center"/>
                </w:tcPr>
                <w:p w14:paraId="5064ED75" w14:textId="77777777" w:rsidR="0042774E" w:rsidRPr="00D54E44" w:rsidRDefault="0042774E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C8AB4C7" w14:textId="77777777" w:rsidR="00CD25B0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411"/>
              <w:gridCol w:w="7286"/>
            </w:tblGrid>
            <w:tr w:rsidR="00CE42CF" w:rsidRPr="00D54E44" w14:paraId="02175D9C" w14:textId="77777777" w:rsidTr="004C32C9">
              <w:trPr>
                <w:trHeight w:val="340"/>
              </w:trPr>
              <w:tc>
                <w:tcPr>
                  <w:tcW w:w="2411" w:type="dxa"/>
                  <w:vAlign w:val="center"/>
                </w:tcPr>
                <w:p w14:paraId="20462078" w14:textId="77777777" w:rsidR="00CE42CF" w:rsidRPr="00CC71A1" w:rsidRDefault="004C32C9" w:rsidP="00CE42C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C71A1">
                    <w:rPr>
                      <w:rFonts w:ascii="Times New Roman" w:hAnsi="Times New Roman" w:cs="Times New Roman"/>
                      <w:b/>
                    </w:rPr>
                    <w:t>Yabancı Dil</w:t>
                  </w:r>
                  <w:r>
                    <w:rPr>
                      <w:rFonts w:ascii="Times New Roman" w:hAnsi="Times New Roman" w:cs="Times New Roman"/>
                      <w:b/>
                    </w:rPr>
                    <w:t>de</w:t>
                  </w:r>
                  <w:r w:rsidRPr="00CC71A1">
                    <w:rPr>
                      <w:rFonts w:ascii="Times New Roman" w:hAnsi="Times New Roman" w:cs="Times New Roman"/>
                      <w:b/>
                    </w:rPr>
                    <w:t xml:space="preserve"> Tez </w:t>
                  </w:r>
                  <w:r>
                    <w:rPr>
                      <w:rFonts w:ascii="Times New Roman" w:hAnsi="Times New Roman" w:cs="Times New Roman"/>
                      <w:b/>
                    </w:rPr>
                    <w:t>Adı</w:t>
                  </w:r>
                </w:p>
              </w:tc>
              <w:tc>
                <w:tcPr>
                  <w:tcW w:w="7286" w:type="dxa"/>
                  <w:vAlign w:val="center"/>
                </w:tcPr>
                <w:p w14:paraId="3D585DE8" w14:textId="77777777" w:rsidR="00CE42CF" w:rsidRPr="00D54E44" w:rsidRDefault="00CE42CF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56ED25B" w14:textId="77777777" w:rsidR="00CD25B0" w:rsidRDefault="00CD25B0">
            <w:pPr>
              <w:rPr>
                <w:rFonts w:ascii="Times New Roman" w:hAnsi="Times New Roman" w:cs="Times New Roman"/>
              </w:rPr>
            </w:pPr>
          </w:p>
          <w:p w14:paraId="1788DF1B" w14:textId="77777777"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  <w:r w:rsidRPr="00E61239">
              <w:rPr>
                <w:rFonts w:ascii="Times New Roman" w:hAnsi="Times New Roman" w:cs="Times New Roman"/>
                <w:b/>
                <w:bCs/>
              </w:rPr>
              <w:t>ÖNERİLEN TEZ İZLEME KOMİTESİ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4426"/>
              <w:gridCol w:w="2409"/>
              <w:gridCol w:w="2409"/>
            </w:tblGrid>
            <w:tr w:rsidR="008E23D0" w:rsidRPr="00E61239" w14:paraId="103C04C8" w14:textId="77777777" w:rsidTr="005B2E58">
              <w:tc>
                <w:tcPr>
                  <w:tcW w:w="4818" w:type="dxa"/>
                  <w:gridSpan w:val="2"/>
                </w:tcPr>
                <w:p w14:paraId="78E3C474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    Unvanı Adı Soyadı</w:t>
                  </w:r>
                </w:p>
              </w:tc>
              <w:tc>
                <w:tcPr>
                  <w:tcW w:w="2409" w:type="dxa"/>
                </w:tcPr>
                <w:p w14:paraId="54F49871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Üniversite</w:t>
                  </w:r>
                </w:p>
              </w:tc>
              <w:tc>
                <w:tcPr>
                  <w:tcW w:w="2409" w:type="dxa"/>
                </w:tcPr>
                <w:p w14:paraId="4688FC18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Fakülte</w:t>
                  </w:r>
                </w:p>
              </w:tc>
            </w:tr>
            <w:tr w:rsidR="008E23D0" w:rsidRPr="00E61239" w14:paraId="1C886108" w14:textId="77777777" w:rsidTr="005B2E58">
              <w:tc>
                <w:tcPr>
                  <w:tcW w:w="392" w:type="dxa"/>
                </w:tcPr>
                <w:p w14:paraId="69901AE3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1</w:t>
                  </w:r>
                </w:p>
              </w:tc>
              <w:permStart w:id="1699754920" w:edGrp="everyone"/>
              <w:tc>
                <w:tcPr>
                  <w:tcW w:w="4426" w:type="dxa"/>
                </w:tcPr>
                <w:p w14:paraId="58645313" w14:textId="77777777" w:rsidR="008E23D0" w:rsidRPr="00E61239" w:rsidRDefault="0000000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-323127506"/>
                      <w:placeholder>
                        <w:docPart w:val="017A25EB699B4AD48835B2729880D58F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699754920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Danışmanın Adı Soyadı"/>
                      <w:tag w:val="Adı Soyadı"/>
                      <w:id w:val="1970245232"/>
                      <w:placeholder>
                        <w:docPart w:val="C9B6E671A72846BA8537C8F4A4B4E449"/>
                      </w:placeholder>
                      <w:showingPlcHdr/>
                      <w:text/>
                    </w:sdtPr>
                    <w:sdtContent>
                      <w:permStart w:id="1370700832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370700832"/>
                    </w:sdtContent>
                  </w:sdt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1BD3ED3A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2123987955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2123987955"/>
                </w:p>
              </w:tc>
              <w:tc>
                <w:tcPr>
                  <w:tcW w:w="2409" w:type="dxa"/>
                </w:tcPr>
                <w:p w14:paraId="2C407E12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293697190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293697190"/>
                <w:p w14:paraId="413154A0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14:paraId="5F048BF2" w14:textId="77777777" w:rsidTr="005B2E58">
              <w:tc>
                <w:tcPr>
                  <w:tcW w:w="392" w:type="dxa"/>
                </w:tcPr>
                <w:p w14:paraId="36FF40C1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2</w:t>
                  </w:r>
                </w:p>
              </w:tc>
              <w:permStart w:id="1498099646" w:edGrp="everyone"/>
              <w:tc>
                <w:tcPr>
                  <w:tcW w:w="4426" w:type="dxa"/>
                </w:tcPr>
                <w:p w14:paraId="79640593" w14:textId="77777777" w:rsidR="008E23D0" w:rsidRPr="00E61239" w:rsidRDefault="0000000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1412807019"/>
                      <w:placeholder>
                        <w:docPart w:val="AE370F1552FC46D2AC6E97A137F5DE33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Öğr. Üyesi" w:value="Dr. Öğr. Üyesi"/>
                      </w:dropDownList>
                    </w:sdtPr>
                    <w:sdtContent>
                      <w:r w:rsidR="008E23D0" w:rsidRPr="00E61239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498099646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İçinden Öğretim Üyesi"/>
                      <w:tag w:val="Adı Soyadı"/>
                      <w:id w:val="-1627005548"/>
                      <w:placeholder>
                        <w:docPart w:val="E5BD9BD8CA604944924730E1C2070D14"/>
                      </w:placeholder>
                      <w:showingPlcHdr/>
                      <w:text/>
                    </w:sdtPr>
                    <w:sdtContent>
                      <w:permStart w:id="635643873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635643873"/>
                    </w:sdtContent>
                  </w:sdt>
                </w:p>
              </w:tc>
              <w:tc>
                <w:tcPr>
                  <w:tcW w:w="2409" w:type="dxa"/>
                </w:tcPr>
                <w:p w14:paraId="0D36D3F6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426666234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426666234"/>
                </w:p>
              </w:tc>
              <w:tc>
                <w:tcPr>
                  <w:tcW w:w="2409" w:type="dxa"/>
                </w:tcPr>
                <w:p w14:paraId="0B6E4C14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50609650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1506096506"/>
                <w:p w14:paraId="2169483A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  <w:tr w:rsidR="008E23D0" w:rsidRPr="00E61239" w14:paraId="618C80AE" w14:textId="77777777" w:rsidTr="005B2E58">
              <w:tc>
                <w:tcPr>
                  <w:tcW w:w="392" w:type="dxa"/>
                </w:tcPr>
                <w:p w14:paraId="4C79A991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r w:rsidRPr="00E61239">
                    <w:rPr>
                      <w:rFonts w:ascii="Times New Roman" w:hAnsi="Times New Roman" w:cs="Times New Roman"/>
                      <w:bCs/>
                    </w:rPr>
                    <w:t>3</w:t>
                  </w:r>
                </w:p>
              </w:tc>
              <w:permStart w:id="1913462968" w:edGrp="everyone"/>
              <w:tc>
                <w:tcPr>
                  <w:tcW w:w="4426" w:type="dxa"/>
                </w:tcPr>
                <w:p w14:paraId="726AF3AB" w14:textId="77777777" w:rsidR="008E23D0" w:rsidRPr="00E61239" w:rsidRDefault="0000000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Unvanı"/>
                      <w:tag w:val="Unvanı"/>
                      <w:id w:val="980968578"/>
                      <w:placeholder>
                        <w:docPart w:val="2EAD8AC0A9D0460CBAC5854BE8283068"/>
                      </w:placeholder>
                      <w:dropDownList>
                        <w:listItem w:value="Bir öğe seçin."/>
                        <w:listItem w:displayText="..............." w:value="..............."/>
                        <w:listItem w:displayText="Prof.Dr." w:value="Prof.Dr."/>
                        <w:listItem w:displayText="Doç.Dr." w:value="Doç.Dr."/>
                        <w:listItem w:displayText="Dr. Öğr. Üyesi" w:value="Dr. Öğr. Üyesi"/>
                      </w:dropDownList>
                    </w:sdtPr>
                    <w:sdtContent>
                      <w:r w:rsidR="008E23D0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>...............</w:t>
                      </w:r>
                    </w:sdtContent>
                  </w:sdt>
                  <w:permEnd w:id="1913462968"/>
                  <w:r w:rsidR="008E23D0" w:rsidRPr="00E61239">
                    <w:rPr>
                      <w:rFonts w:ascii="Times New Roman" w:eastAsia="Times New Roman" w:hAnsi="Times New Roman" w:cs="Times New Roman"/>
                      <w:color w:val="000000"/>
                      <w:lang w:eastAsia="tr-TR"/>
                    </w:rPr>
                    <w:t xml:space="preserve"> </w:t>
                  </w:r>
                  <w:sdt>
                    <w:sdtPr>
                      <w:rPr>
                        <w:rFonts w:ascii="Times New Roman" w:eastAsia="Times New Roman" w:hAnsi="Times New Roman" w:cs="Times New Roman"/>
                        <w:color w:val="000000"/>
                        <w:lang w:eastAsia="tr-TR"/>
                      </w:rPr>
                      <w:alias w:val="Anabilim Dalı Dışından Öğretim Üyesi"/>
                      <w:tag w:val="Adı Soyadı"/>
                      <w:id w:val="501631540"/>
                      <w:placeholder>
                        <w:docPart w:val="2120F6853CBD46FDA3607CC3574D14C7"/>
                      </w:placeholder>
                      <w:showingPlcHdr/>
                      <w:text/>
                    </w:sdtPr>
                    <w:sdtContent>
                      <w:permStart w:id="1854225187" w:edGrp="everyone"/>
                      <w:r w:rsidR="008E23D0" w:rsidRPr="00E61239">
                        <w:rPr>
                          <w:rStyle w:val="YerTutucuMetni"/>
                          <w:rFonts w:ascii="Times New Roman" w:hAnsi="Times New Roman" w:cs="Times New Roman"/>
                        </w:rPr>
                        <w:t>Metin girmek için burayı tıklatın.</w:t>
                      </w:r>
                      <w:permEnd w:id="1854225187"/>
                    </w:sdtContent>
                  </w:sdt>
                </w:p>
              </w:tc>
              <w:tc>
                <w:tcPr>
                  <w:tcW w:w="2409" w:type="dxa"/>
                </w:tcPr>
                <w:p w14:paraId="0C12D8B7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1475551773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 </w:t>
                  </w:r>
                  <w:permEnd w:id="1475551773"/>
                </w:p>
              </w:tc>
              <w:tc>
                <w:tcPr>
                  <w:tcW w:w="2409" w:type="dxa"/>
                </w:tcPr>
                <w:p w14:paraId="4A10A60B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  <w:permStart w:id="903109906" w:edGrp="everyone"/>
                  <w:r w:rsidRPr="00E61239">
                    <w:rPr>
                      <w:rFonts w:ascii="Times New Roman" w:hAnsi="Times New Roman" w:cs="Times New Roman"/>
                      <w:bCs/>
                    </w:rPr>
                    <w:t xml:space="preserve">   </w:t>
                  </w:r>
                </w:p>
                <w:permEnd w:id="903109906"/>
                <w:p w14:paraId="7BBECB5C" w14:textId="77777777" w:rsidR="008E23D0" w:rsidRPr="00E61239" w:rsidRDefault="008E23D0" w:rsidP="005B2E58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14:paraId="66318194" w14:textId="77777777" w:rsidR="008E23D0" w:rsidRPr="00E61239" w:rsidRDefault="008E23D0" w:rsidP="008E23D0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444F9F6" w14:textId="77777777" w:rsidR="008E23D0" w:rsidRPr="00D54E44" w:rsidRDefault="008E23D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14:paraId="77BB5C69" w14:textId="77777777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35361B20" w14:textId="77777777"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Amac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  </w:t>
                  </w:r>
                </w:p>
              </w:tc>
            </w:tr>
            <w:tr w:rsidR="000D75E9" w:rsidRPr="00D54E44" w14:paraId="2E7D127B" w14:textId="77777777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69D5146A" w14:textId="77777777"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F3AC8B6" w14:textId="77777777" w:rsidR="00CD25B0" w:rsidRPr="00D54E44" w:rsidRDefault="00CD25B0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97"/>
            </w:tblGrid>
            <w:tr w:rsidR="000D75E9" w:rsidRPr="00D54E44" w14:paraId="7A629668" w14:textId="77777777" w:rsidTr="006F76EB">
              <w:trPr>
                <w:trHeight w:val="454"/>
              </w:trPr>
              <w:tc>
                <w:tcPr>
                  <w:tcW w:w="9697" w:type="dxa"/>
                  <w:shd w:val="clear" w:color="auto" w:fill="F2F2F2" w:themeFill="background1" w:themeFillShade="F2"/>
                  <w:vAlign w:val="center"/>
                </w:tcPr>
                <w:p w14:paraId="5D32A14B" w14:textId="77777777" w:rsidR="000D75E9" w:rsidRPr="004C32C9" w:rsidRDefault="004C32C9" w:rsidP="000D75E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C32C9">
                    <w:rPr>
                      <w:rFonts w:ascii="Times New Roman" w:hAnsi="Times New Roman" w:cs="Times New Roman"/>
                      <w:b/>
                    </w:rPr>
                    <w:t>Tez Konusu Kapsamı</w:t>
                  </w:r>
                  <w:r w:rsidR="002A288A">
                    <w:rPr>
                      <w:rFonts w:ascii="Times New Roman" w:hAnsi="Times New Roman" w:cs="Times New Roman"/>
                      <w:b/>
                    </w:rPr>
                    <w:t>*</w:t>
                  </w:r>
                  <w:r w:rsidRPr="004C32C9">
                    <w:rPr>
                      <w:rFonts w:ascii="Times New Roman" w:hAnsi="Times New Roman" w:cs="Times New Roman"/>
                      <w:b/>
                    </w:rPr>
                    <w:t xml:space="preserve">:  </w:t>
                  </w:r>
                </w:p>
              </w:tc>
            </w:tr>
            <w:tr w:rsidR="000D75E9" w:rsidRPr="00D54E44" w14:paraId="797FE2D4" w14:textId="77777777" w:rsidTr="006F76EB">
              <w:trPr>
                <w:trHeight w:val="340"/>
              </w:trPr>
              <w:tc>
                <w:tcPr>
                  <w:tcW w:w="9697" w:type="dxa"/>
                  <w:vAlign w:val="center"/>
                </w:tcPr>
                <w:p w14:paraId="3330FDA8" w14:textId="77777777" w:rsidR="000D75E9" w:rsidRPr="00D54E44" w:rsidRDefault="000D75E9" w:rsidP="00F459A4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A2DE630" w14:textId="77777777" w:rsidR="0042774E" w:rsidRPr="00C57CFB" w:rsidRDefault="002A288A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57CFB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*Tez konusu amacı ve kapsamı toplam minimum 600 maksimum 800 kelime olmalıdır.</w:t>
            </w:r>
          </w:p>
          <w:p w14:paraId="0DE48CFE" w14:textId="77777777" w:rsidR="000E6759" w:rsidRPr="00D54E44" w:rsidRDefault="000E6759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41518F" w:rsidRPr="00320617" w14:paraId="400550BC" w14:textId="77777777" w:rsidTr="00914C7D">
              <w:trPr>
                <w:trHeight w:val="567"/>
              </w:trPr>
              <w:tc>
                <w:tcPr>
                  <w:tcW w:w="4866" w:type="dxa"/>
                  <w:vAlign w:val="center"/>
                </w:tcPr>
                <w:p w14:paraId="14019FAD" w14:textId="77777777" w:rsidR="0041518F" w:rsidRPr="00320617" w:rsidRDefault="0041518F" w:rsidP="0041518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</w:tcPr>
                <w:p w14:paraId="1D577A8E" w14:textId="77777777" w:rsidR="0041518F" w:rsidRPr="00320617" w:rsidRDefault="0041518F" w:rsidP="0041518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40CC1" w:rsidRPr="00320617" w14:paraId="204796DA" w14:textId="7777777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14:paraId="26F70A26" w14:textId="77777777" w:rsidR="00740CC1" w:rsidRPr="00320617" w:rsidRDefault="00000000" w:rsidP="0041518F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7892552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740CC1" w:rsidRPr="00F246A8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78925530"/>
                      <w:lock w:val="sdtLocked"/>
                      <w:showingPlcHdr/>
                    </w:sdtPr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</w:tcPr>
                <w:p w14:paraId="6E4D2314" w14:textId="77777777" w:rsidR="00740CC1" w:rsidRPr="00B41802" w:rsidRDefault="00000000" w:rsidP="00FB059C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Content>
                      <w:r w:rsidR="00740CC1" w:rsidRPr="00F246A8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39620601"/>
                      <w:lock w:val="sdtLocked"/>
                      <w:showingPlcHdr/>
                    </w:sdtPr>
                    <w:sdtContent>
                      <w:r w:rsidR="00740CC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740CC1" w:rsidRPr="00320617" w14:paraId="0183C045" w14:textId="77777777" w:rsidTr="004E555D">
              <w:trPr>
                <w:trHeight w:val="340"/>
              </w:trPr>
              <w:tc>
                <w:tcPr>
                  <w:tcW w:w="4866" w:type="dxa"/>
                  <w:vAlign w:val="center"/>
                </w:tcPr>
                <w:p w14:paraId="7572E1EA" w14:textId="77777777" w:rsidR="00740CC1" w:rsidRPr="00320617" w:rsidRDefault="00740CC1" w:rsidP="00345D9D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nışman</w:t>
                  </w:r>
                </w:p>
              </w:tc>
              <w:tc>
                <w:tcPr>
                  <w:tcW w:w="4841" w:type="dxa"/>
                  <w:vAlign w:val="center"/>
                </w:tcPr>
                <w:p w14:paraId="5351BB1A" w14:textId="77777777" w:rsidR="00740CC1" w:rsidRPr="00320617" w:rsidRDefault="00000000" w:rsidP="00345D9D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Görevi"/>
                      <w:tag w:val="Görevi"/>
                      <w:id w:val="-1795125795"/>
                      <w:lock w:val="sdtLocked"/>
                      <w:dropDownList>
                        <w:listItem w:displayText="...................." w:value="................."/>
                        <w:listItem w:displayText="Anabilim Dalı Başkanı" w:value="Anabilim Dalı Başkanı"/>
                        <w:listItem w:displayText="Anabilim Dalı Başkan Vekili" w:value="Anabilim Dalı Başkan Vekili"/>
                      </w:dropDownList>
                    </w:sdtPr>
                    <w:sdtContent>
                      <w:r w:rsidR="00345D9D"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sdtContent>
                  </w:sdt>
                  <w:r w:rsidR="00740CC1">
                    <w:rPr>
                      <w:rFonts w:ascii="Times New Roman" w:hAnsi="Times New Roman" w:cs="Times New Roman"/>
                    </w:rPr>
                    <w:t xml:space="preserve">                                          </w:t>
                  </w:r>
                </w:p>
              </w:tc>
            </w:tr>
            <w:tr w:rsidR="00740CC1" w:rsidRPr="00320617" w14:paraId="679EE727" w14:textId="77777777" w:rsidTr="004E555D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78925528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</w:tcPr>
                    <w:p w14:paraId="3673D927" w14:textId="77777777" w:rsidR="00740CC1" w:rsidRPr="00320617" w:rsidRDefault="00740CC1" w:rsidP="0041518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</w:tcPr>
                <w:p w14:paraId="155E8EF4" w14:textId="77777777" w:rsidR="00740CC1" w:rsidRPr="00BB4485" w:rsidRDefault="00740CC1" w:rsidP="0041518F">
                  <w:pPr>
                    <w:jc w:val="right"/>
                    <w:rPr>
                      <w:rFonts w:ascii="Times New Roman" w:hAnsi="Times New Roman" w:cs="Times New Roman"/>
                      <w:color w:val="FF0000"/>
                    </w:rPr>
                  </w:pPr>
                </w:p>
              </w:tc>
            </w:tr>
          </w:tbl>
          <w:p w14:paraId="5616AC11" w14:textId="77777777" w:rsidR="00FB4086" w:rsidRDefault="0042774E">
            <w:pPr>
              <w:rPr>
                <w:rFonts w:ascii="Times New Roman" w:hAnsi="Times New Roman" w:cs="Times New Roman"/>
              </w:rPr>
            </w:pPr>
            <w:r w:rsidRPr="00D54E44">
              <w:rPr>
                <w:rFonts w:ascii="Times New Roman" w:hAnsi="Times New Roman" w:cs="Times New Roman"/>
              </w:rPr>
              <w:t xml:space="preserve"> </w:t>
            </w:r>
          </w:p>
          <w:p w14:paraId="3ED3ED68" w14:textId="77777777" w:rsidR="00A81532" w:rsidRPr="00D54E44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083"/>
                <w:lock w:val="sdtLocked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1- Yüksek Lisans ve Doktora programında tez adı ve konusu tez aşamasında önerilir." w:value="1- Yüksek Lisans ve Doktora programında tez adı ve konusu tez aşamasında önerilir."/>
                  <w:listItem w:displayText="(Proje başvurusu yapılacaksa daha önceden tez adı ve konusu teklifi yapılabilir)." w:value="(Proje başvurusu yapılacaksa daha önceden tez adı ve konusu teklifi yapılabilir)."/>
                  <w:listItem w:displayText=" 2- Enstitü Kurul kararı gereği teklif edilen tez adının en fazla 15 kelimeden oluşarak " w:value=" 2- Enstitü Kurul kararı gereği teklif edilen tez adının en fazla 15 kelimeden oluşarak "/>
                  <w:listItem w:displayText="tezin içeriğini yeterince ifade etmesi, Türkçe adı ile yabancı dildeki adının birbiriyle " w:value="tezin içeriğini yeterince ifade etmesi, Türkçe adı ile yabancı dildeki adının birbiriyle "/>
                  <w:listItem w:displayText="uyumlu ve anlaşılır olmasına özen gösterilmeli," w:value="uyumlu ve anlaşılır olmasına özen gösterilmeli,"/>
                  <w:listItem w:displayText="3- Amaç ve kapsamın minimum 600 maksimum 800 kelimeden fazla olmayacak şekilde hazırlanması " w:value="3- Amaç ve kapsamın minimum 600 maksimum 800 kelimeden fazla olmayacak şekilde hazırlanması "/>
                  <w:listItem w:displayText="gerekmektedir." w:value="gerekmektedir."/>
                  <w:listItem w:displayText="…………………………………………………………………………………………………." w:value="…………………………………………………………………………………………………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" w:value="………………………………………………………………………………………………."/>
                </w:dropDownList>
              </w:sdtPr>
              <w:sdtContent>
                <w:r w:rsidR="00C57CFB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740CC1">
              <w:rPr>
                <w:rFonts w:ascii="Times New Roman" w:hAnsi="Times New Roman" w:cs="Times New Roman"/>
              </w:rPr>
              <w:t xml:space="preserve">        </w:t>
            </w:r>
          </w:p>
        </w:tc>
      </w:tr>
    </w:tbl>
    <w:p w14:paraId="46D8D565" w14:textId="77777777" w:rsidR="00D54E44" w:rsidRDefault="00D54E44"/>
    <w:sectPr w:rsidR="00D54E44" w:rsidSect="00CE6ECE">
      <w:headerReference w:type="default" r:id="rId7"/>
      <w:footerReference w:type="default" r:id="rId8"/>
      <w:pgSz w:w="11906" w:h="16838" w:code="9"/>
      <w:pgMar w:top="22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8F994" w14:textId="77777777" w:rsidR="003F0D74" w:rsidRDefault="003F0D74" w:rsidP="0042774E">
      <w:pPr>
        <w:spacing w:after="0" w:line="240" w:lineRule="auto"/>
      </w:pPr>
      <w:r>
        <w:separator/>
      </w:r>
    </w:p>
  </w:endnote>
  <w:endnote w:type="continuationSeparator" w:id="0">
    <w:p w14:paraId="01C2B9AA" w14:textId="77777777" w:rsidR="003F0D74" w:rsidRDefault="003F0D74" w:rsidP="0042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C9A76" w14:textId="77777777" w:rsidR="0042774E" w:rsidRPr="00EE52C3" w:rsidRDefault="00EE52C3">
    <w:pPr>
      <w:pStyle w:val="AltBilgi"/>
      <w:rPr>
        <w:rFonts w:ascii="Times New Roman" w:hAnsi="Times New Roman" w:cs="Times New Roman"/>
        <w:sz w:val="20"/>
        <w:szCs w:val="20"/>
      </w:rPr>
    </w:pPr>
    <w:r w:rsidRPr="00EE52C3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061191">
      <w:rPr>
        <w:rFonts w:ascii="Times New Roman" w:hAnsi="Times New Roman" w:cs="Times New Roman"/>
        <w:sz w:val="20"/>
        <w:szCs w:val="20"/>
      </w:rPr>
      <w:t xml:space="preserve">Sayfa: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PAGE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0E41DE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061191">
      <w:rPr>
        <w:rFonts w:ascii="Times New Roman" w:hAnsi="Times New Roman" w:cs="Times New Roman"/>
        <w:sz w:val="20"/>
        <w:szCs w:val="20"/>
      </w:rPr>
      <w:t xml:space="preserve"> / 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begin"/>
    </w:r>
    <w:r w:rsidRPr="00061191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223B03" w:rsidRPr="00061191">
      <w:rPr>
        <w:rFonts w:ascii="Times New Roman" w:hAnsi="Times New Roman" w:cs="Times New Roman"/>
        <w:sz w:val="20"/>
        <w:szCs w:val="20"/>
      </w:rPr>
      <w:fldChar w:fldCharType="separate"/>
    </w:r>
    <w:r w:rsidR="000E41DE">
      <w:rPr>
        <w:rFonts w:ascii="Times New Roman" w:hAnsi="Times New Roman" w:cs="Times New Roman"/>
        <w:noProof/>
        <w:sz w:val="20"/>
        <w:szCs w:val="20"/>
      </w:rPr>
      <w:t>1</w:t>
    </w:r>
    <w:r w:rsidR="00223B03" w:rsidRPr="00061191">
      <w:rPr>
        <w:rFonts w:ascii="Times New Roman" w:hAnsi="Times New Roman" w:cs="Times New Roman"/>
        <w:sz w:val="20"/>
        <w:szCs w:val="20"/>
      </w:rPr>
      <w:fldChar w:fldCharType="end"/>
    </w:r>
    <w:r w:rsidRPr="00EE52C3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0357" w14:textId="77777777" w:rsidR="003F0D74" w:rsidRDefault="003F0D74" w:rsidP="0042774E">
      <w:pPr>
        <w:spacing w:after="0" w:line="240" w:lineRule="auto"/>
      </w:pPr>
      <w:r>
        <w:separator/>
      </w:r>
    </w:p>
  </w:footnote>
  <w:footnote w:type="continuationSeparator" w:id="0">
    <w:p w14:paraId="349DC8AA" w14:textId="77777777" w:rsidR="003F0D74" w:rsidRDefault="003F0D74" w:rsidP="0042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6D227" w14:textId="77777777" w:rsidR="00CE6ECE" w:rsidRDefault="005B13E3" w:rsidP="00CE6ECE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0ABF15" wp14:editId="2351780D">
              <wp:simplePos x="0" y="0"/>
              <wp:positionH relativeFrom="column">
                <wp:posOffset>5063490</wp:posOffset>
              </wp:positionH>
              <wp:positionV relativeFrom="paragraph">
                <wp:posOffset>-202565</wp:posOffset>
              </wp:positionV>
              <wp:extent cx="1091565" cy="95631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1565" cy="956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F8328" w14:textId="77777777" w:rsidR="00CE6ECE" w:rsidRDefault="00CE6ECE" w:rsidP="00CE6ECE">
                          <w:pPr>
                            <w:ind w:right="-213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0ABF1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8.7pt;margin-top:-15.95pt;width:85.9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" stroked="f">
              <v:textbox>
                <w:txbxContent>
                  <w:p w14:paraId="2C9F8328" w14:textId="77777777" w:rsidR="00CE6ECE" w:rsidRDefault="00CE6ECE" w:rsidP="00CE6ECE">
                    <w:pPr>
                      <w:ind w:right="-213"/>
                    </w:pPr>
                  </w:p>
                </w:txbxContent>
              </v:textbox>
            </v:shape>
          </w:pict>
        </mc:Fallback>
      </mc:AlternateContent>
    </w:r>
    <w:r w:rsidR="0095376F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774206" wp14:editId="052C959C">
              <wp:simplePos x="0" y="0"/>
              <wp:positionH relativeFrom="column">
                <wp:posOffset>958215</wp:posOffset>
              </wp:positionH>
              <wp:positionV relativeFrom="paragraph">
                <wp:posOffset>-107950</wp:posOffset>
              </wp:positionV>
              <wp:extent cx="4053840" cy="1019175"/>
              <wp:effectExtent l="0" t="0" r="3810" b="952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384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892D8" w14:textId="77777777" w:rsidR="00B622AA" w:rsidRPr="00D91C86" w:rsidRDefault="00B622AA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D91C86">
                            <w:rPr>
                              <w:rFonts w:ascii="Times New Roman" w:hAnsi="Times New Roman"/>
                              <w:b/>
                            </w:rPr>
                            <w:t>T.C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>.</w:t>
                          </w:r>
                        </w:p>
                        <w:p w14:paraId="58164B99" w14:textId="77777777" w:rsidR="00B622AA" w:rsidRPr="00A2525E" w:rsidRDefault="000E41DE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BANDIRMA ONYEDİ EYLÜL ÜNİVERSİTESİ</w:t>
                          </w:r>
                        </w:p>
                        <w:p w14:paraId="6A5F1255" w14:textId="4F1DAF97" w:rsidR="00B622AA" w:rsidRPr="00A2525E" w:rsidRDefault="00926E05" w:rsidP="006F5817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GÖNEN JEOTERMAL</w:t>
                          </w:r>
                          <w:r w:rsidR="00B622AA" w:rsidRPr="00A2525E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ENSTİTÜSÜ</w:t>
                          </w:r>
                        </w:p>
                        <w:p w14:paraId="5C4F3A58" w14:textId="77777777" w:rsidR="00CE6ECE" w:rsidRPr="00F256B6" w:rsidRDefault="00C36F9C" w:rsidP="006F5817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TEZ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ADI,</w:t>
                          </w:r>
                          <w:r w:rsidR="004B0A80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TEZ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>KONUSU</w:t>
                          </w:r>
                          <w:r w:rsidR="008E23D0">
                            <w:rPr>
                              <w:rFonts w:ascii="Times New Roman" w:hAnsi="Times New Roman"/>
                              <w:b/>
                            </w:rPr>
                            <w:t xml:space="preserve"> VE TEZ İZLEME KOMİTESİ</w:t>
                          </w:r>
                          <w:r w:rsidR="00B7281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 w:rsidRPr="00F256B6">
                            <w:rPr>
                              <w:rFonts w:ascii="Times New Roman" w:hAnsi="Times New Roman"/>
                              <w:b/>
                            </w:rPr>
                            <w:t>ÖNERİ</w:t>
                          </w:r>
                          <w:r w:rsidR="00CC71A1" w:rsidRPr="00F256B6">
                            <w:rPr>
                              <w:rFonts w:ascii="Times New Roman" w:hAnsi="Times New Roman"/>
                              <w:b/>
                            </w:rPr>
                            <w:t xml:space="preserve">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774206" id="Text Box 7" o:spid="_x0000_s1027" type="#_x0000_t202" style="position:absolute;margin-left:75.45pt;margin-top:-8.5pt;width:319.2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" stroked="f">
              <v:textbox>
                <w:txbxContent>
                  <w:p w14:paraId="42A892D8" w14:textId="77777777" w:rsidR="00B622AA" w:rsidRPr="00D91C86" w:rsidRDefault="00B622AA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D91C86">
                      <w:rPr>
                        <w:rFonts w:ascii="Times New Roman" w:hAnsi="Times New Roman"/>
                        <w:b/>
                      </w:rPr>
                      <w:t>T.C</w:t>
                    </w:r>
                    <w:r>
                      <w:rPr>
                        <w:rFonts w:ascii="Times New Roman" w:hAnsi="Times New Roman"/>
                        <w:b/>
                      </w:rPr>
                      <w:t>.</w:t>
                    </w:r>
                  </w:p>
                  <w:p w14:paraId="58164B99" w14:textId="77777777" w:rsidR="00B622AA" w:rsidRPr="00A2525E" w:rsidRDefault="000E41DE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BANDIRMA ONYEDİ EYLÜL ÜNİVERSİTESİ</w:t>
                    </w:r>
                  </w:p>
                  <w:p w14:paraId="6A5F1255" w14:textId="4F1DAF97" w:rsidR="00B622AA" w:rsidRPr="00A2525E" w:rsidRDefault="00926E05" w:rsidP="006F581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GÖNEN JEOTERMAL</w:t>
                    </w:r>
                    <w:r w:rsidR="00B622AA" w:rsidRPr="00A2525E">
                      <w:rPr>
                        <w:rFonts w:ascii="Times New Roman" w:hAnsi="Times New Roman" w:cs="Times New Roman"/>
                        <w:b/>
                      </w:rPr>
                      <w:t xml:space="preserve"> ENSTİTÜSÜ</w:t>
                    </w:r>
                  </w:p>
                  <w:p w14:paraId="5C4F3A58" w14:textId="77777777" w:rsidR="00CE6ECE" w:rsidRPr="00F256B6" w:rsidRDefault="00C36F9C" w:rsidP="006F581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</w:rPr>
                    </w:pPr>
                    <w:r w:rsidRPr="00F256B6">
                      <w:rPr>
                        <w:rFonts w:ascii="Times New Roman" w:hAnsi="Times New Roman"/>
                        <w:b/>
                      </w:rPr>
                      <w:t>TEZ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ADI,</w:t>
                    </w:r>
                    <w:r w:rsidR="004B0A80" w:rsidRPr="00F256B6">
                      <w:rPr>
                        <w:rFonts w:ascii="Times New Roman" w:hAnsi="Times New Roman"/>
                        <w:b/>
                      </w:rPr>
                      <w:t xml:space="preserve"> TEZ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>KONUSU</w:t>
                    </w:r>
                    <w:r w:rsidR="008E23D0">
                      <w:rPr>
                        <w:rFonts w:ascii="Times New Roman" w:hAnsi="Times New Roman"/>
                        <w:b/>
                      </w:rPr>
                      <w:t xml:space="preserve"> VE TEZ İZLEME KOMİTESİ</w:t>
                    </w:r>
                    <w:r w:rsidR="00B72811" w:rsidRPr="00F256B6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  <w:r w:rsidRPr="00F256B6">
                      <w:rPr>
                        <w:rFonts w:ascii="Times New Roman" w:hAnsi="Times New Roman"/>
                        <w:b/>
                      </w:rPr>
                      <w:t>ÖNERİ</w:t>
                    </w:r>
                    <w:r w:rsidR="00CC71A1" w:rsidRPr="00F256B6">
                      <w:rPr>
                        <w:rFonts w:ascii="Times New Roman" w:hAnsi="Times New Roman"/>
                        <w:b/>
                      </w:rPr>
                      <w:t xml:space="preserve"> FORMU</w:t>
                    </w:r>
                  </w:p>
                </w:txbxContent>
              </v:textbox>
            </v:shape>
          </w:pict>
        </mc:Fallback>
      </mc:AlternateContent>
    </w:r>
    <w:r w:rsidR="00E61AA3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42258" wp14:editId="745644EF">
              <wp:simplePos x="0" y="0"/>
              <wp:positionH relativeFrom="column">
                <wp:posOffset>-348615</wp:posOffset>
              </wp:positionH>
              <wp:positionV relativeFrom="paragraph">
                <wp:posOffset>-110490</wp:posOffset>
              </wp:positionV>
              <wp:extent cx="1096010" cy="861060"/>
              <wp:effectExtent l="0" t="0" r="8890" b="0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601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768BF4" w14:textId="77777777" w:rsidR="00CE6ECE" w:rsidRDefault="00000000" w:rsidP="00CE6ECE">
                          <w:r>
                            <w:pict w14:anchorId="1C51C16E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71.4pt;height:71.4pt">
                                <v:imagedata r:id="rId1" o:title="logo_tr"/>
                              </v:shape>
                            </w:pic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42258" id="Text Box 5" o:spid="_x0000_s1028" type="#_x0000_t202" style="position:absolute;margin-left:-27.45pt;margin-top:-8.7pt;width:86.3pt;height:67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" stroked="f">
              <v:textbox style="mso-fit-shape-to-text:t">
                <w:txbxContent>
                  <w:p w14:paraId="0E768BF4" w14:textId="77777777" w:rsidR="00CE6ECE" w:rsidRDefault="00000000" w:rsidP="00CE6ECE">
                    <w:r>
                      <w:pict w14:anchorId="1C51C16E">
                        <v:shape id="_x0000_i1026" type="#_x0000_t75" style="width:71.4pt;height:71.4pt">
                          <v:imagedata r:id="rId1" o:title="logo_tr"/>
                        </v:shape>
                      </w:pict>
                    </w:r>
                  </w:p>
                </w:txbxContent>
              </v:textbox>
            </v:shape>
          </w:pict>
        </mc:Fallback>
      </mc:AlternateContent>
    </w:r>
    <w:r w:rsidR="00CE6ECE" w:rsidRPr="00460FFD">
      <w:rPr>
        <w:rFonts w:ascii="Times New Roman" w:hAnsi="Times New Roman"/>
        <w:b/>
      </w:rPr>
      <w:tab/>
      <w:t xml:space="preserve">            </w:t>
    </w:r>
  </w:p>
  <w:p w14:paraId="7089084B" w14:textId="77777777" w:rsidR="00CE6ECE" w:rsidRDefault="00CE6EC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1B9D"/>
    <w:rsid w:val="00002C1A"/>
    <w:rsid w:val="00004BBB"/>
    <w:rsid w:val="00005019"/>
    <w:rsid w:val="00005155"/>
    <w:rsid w:val="00005C3C"/>
    <w:rsid w:val="00006067"/>
    <w:rsid w:val="000076A3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191"/>
    <w:rsid w:val="000618AA"/>
    <w:rsid w:val="00062973"/>
    <w:rsid w:val="000666DD"/>
    <w:rsid w:val="00067845"/>
    <w:rsid w:val="00067CB5"/>
    <w:rsid w:val="0007080A"/>
    <w:rsid w:val="00071ED5"/>
    <w:rsid w:val="0007280C"/>
    <w:rsid w:val="00072F70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08BF"/>
    <w:rsid w:val="000A3845"/>
    <w:rsid w:val="000A4A8B"/>
    <w:rsid w:val="000B1616"/>
    <w:rsid w:val="000B2FA1"/>
    <w:rsid w:val="000B5BF8"/>
    <w:rsid w:val="000C634C"/>
    <w:rsid w:val="000D1E6D"/>
    <w:rsid w:val="000D550E"/>
    <w:rsid w:val="000D59EF"/>
    <w:rsid w:val="000D5F0C"/>
    <w:rsid w:val="000D6E48"/>
    <w:rsid w:val="000D7597"/>
    <w:rsid w:val="000D75E9"/>
    <w:rsid w:val="000D791B"/>
    <w:rsid w:val="000E41DE"/>
    <w:rsid w:val="000E6759"/>
    <w:rsid w:val="000E69F0"/>
    <w:rsid w:val="000F1EB3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17FC2"/>
    <w:rsid w:val="00121096"/>
    <w:rsid w:val="001236A3"/>
    <w:rsid w:val="0012448B"/>
    <w:rsid w:val="001255D1"/>
    <w:rsid w:val="001262B4"/>
    <w:rsid w:val="0013357C"/>
    <w:rsid w:val="00135B10"/>
    <w:rsid w:val="00137E60"/>
    <w:rsid w:val="00142B0C"/>
    <w:rsid w:val="00145346"/>
    <w:rsid w:val="00145AD6"/>
    <w:rsid w:val="001521DC"/>
    <w:rsid w:val="00161648"/>
    <w:rsid w:val="00162488"/>
    <w:rsid w:val="001625F2"/>
    <w:rsid w:val="00162C5F"/>
    <w:rsid w:val="0016453A"/>
    <w:rsid w:val="00164633"/>
    <w:rsid w:val="001648B7"/>
    <w:rsid w:val="00165759"/>
    <w:rsid w:val="0016675C"/>
    <w:rsid w:val="00166B28"/>
    <w:rsid w:val="00171571"/>
    <w:rsid w:val="00175F6E"/>
    <w:rsid w:val="001764B4"/>
    <w:rsid w:val="0017798F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5B4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556B"/>
    <w:rsid w:val="00223A39"/>
    <w:rsid w:val="00223B03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519EF"/>
    <w:rsid w:val="0025255D"/>
    <w:rsid w:val="00254369"/>
    <w:rsid w:val="0025500F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722A"/>
    <w:rsid w:val="002772E0"/>
    <w:rsid w:val="0028152E"/>
    <w:rsid w:val="00283024"/>
    <w:rsid w:val="0028469C"/>
    <w:rsid w:val="002859AF"/>
    <w:rsid w:val="00287414"/>
    <w:rsid w:val="00290EFB"/>
    <w:rsid w:val="00291AD9"/>
    <w:rsid w:val="00295871"/>
    <w:rsid w:val="00295BDC"/>
    <w:rsid w:val="002A0446"/>
    <w:rsid w:val="002A288A"/>
    <w:rsid w:val="002A2D56"/>
    <w:rsid w:val="002A7635"/>
    <w:rsid w:val="002A7E8D"/>
    <w:rsid w:val="002B19F4"/>
    <w:rsid w:val="002B223C"/>
    <w:rsid w:val="002B2A77"/>
    <w:rsid w:val="002B3DBA"/>
    <w:rsid w:val="002B49B4"/>
    <w:rsid w:val="002B50DB"/>
    <w:rsid w:val="002B572A"/>
    <w:rsid w:val="002C07C0"/>
    <w:rsid w:val="002C1307"/>
    <w:rsid w:val="002C1E89"/>
    <w:rsid w:val="002C2F6F"/>
    <w:rsid w:val="002C354D"/>
    <w:rsid w:val="002C47AE"/>
    <w:rsid w:val="002C5B81"/>
    <w:rsid w:val="002C5DA9"/>
    <w:rsid w:val="002C6595"/>
    <w:rsid w:val="002C763B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3923"/>
    <w:rsid w:val="002F5E92"/>
    <w:rsid w:val="00301498"/>
    <w:rsid w:val="003015D6"/>
    <w:rsid w:val="00302703"/>
    <w:rsid w:val="003031AC"/>
    <w:rsid w:val="00304A64"/>
    <w:rsid w:val="00310782"/>
    <w:rsid w:val="003109EE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D9D"/>
    <w:rsid w:val="00347C86"/>
    <w:rsid w:val="0035061A"/>
    <w:rsid w:val="00351717"/>
    <w:rsid w:val="00351B27"/>
    <w:rsid w:val="00354002"/>
    <w:rsid w:val="00357780"/>
    <w:rsid w:val="00362211"/>
    <w:rsid w:val="00367A95"/>
    <w:rsid w:val="00367BDA"/>
    <w:rsid w:val="00371AF9"/>
    <w:rsid w:val="003724D0"/>
    <w:rsid w:val="00373820"/>
    <w:rsid w:val="00374590"/>
    <w:rsid w:val="00374683"/>
    <w:rsid w:val="003771CA"/>
    <w:rsid w:val="003774B3"/>
    <w:rsid w:val="00382B67"/>
    <w:rsid w:val="00382F7D"/>
    <w:rsid w:val="00383B94"/>
    <w:rsid w:val="003849F0"/>
    <w:rsid w:val="0038674C"/>
    <w:rsid w:val="00386909"/>
    <w:rsid w:val="00386996"/>
    <w:rsid w:val="00387270"/>
    <w:rsid w:val="0039042F"/>
    <w:rsid w:val="00391451"/>
    <w:rsid w:val="003940C0"/>
    <w:rsid w:val="00394A77"/>
    <w:rsid w:val="00395028"/>
    <w:rsid w:val="003961C5"/>
    <w:rsid w:val="00396B53"/>
    <w:rsid w:val="00397CCD"/>
    <w:rsid w:val="003A0265"/>
    <w:rsid w:val="003A2703"/>
    <w:rsid w:val="003A2ED1"/>
    <w:rsid w:val="003A3952"/>
    <w:rsid w:val="003A5839"/>
    <w:rsid w:val="003A6C92"/>
    <w:rsid w:val="003B07EF"/>
    <w:rsid w:val="003B0D74"/>
    <w:rsid w:val="003B140B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0D74"/>
    <w:rsid w:val="003F26F1"/>
    <w:rsid w:val="003F6C31"/>
    <w:rsid w:val="00400C73"/>
    <w:rsid w:val="004012DB"/>
    <w:rsid w:val="00402C06"/>
    <w:rsid w:val="00406253"/>
    <w:rsid w:val="004064A5"/>
    <w:rsid w:val="004068F5"/>
    <w:rsid w:val="00407194"/>
    <w:rsid w:val="00410316"/>
    <w:rsid w:val="00411E76"/>
    <w:rsid w:val="00412CCB"/>
    <w:rsid w:val="00413DA7"/>
    <w:rsid w:val="00414565"/>
    <w:rsid w:val="00414875"/>
    <w:rsid w:val="0041518F"/>
    <w:rsid w:val="00416948"/>
    <w:rsid w:val="00416D09"/>
    <w:rsid w:val="004202E1"/>
    <w:rsid w:val="004209F0"/>
    <w:rsid w:val="00421252"/>
    <w:rsid w:val="0042176B"/>
    <w:rsid w:val="00421FAD"/>
    <w:rsid w:val="00422C16"/>
    <w:rsid w:val="00423594"/>
    <w:rsid w:val="00423F1E"/>
    <w:rsid w:val="00425F19"/>
    <w:rsid w:val="0042774E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27C9"/>
    <w:rsid w:val="00443E01"/>
    <w:rsid w:val="0044666D"/>
    <w:rsid w:val="00446F10"/>
    <w:rsid w:val="00450138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09A6"/>
    <w:rsid w:val="00471A46"/>
    <w:rsid w:val="00474622"/>
    <w:rsid w:val="00475D3D"/>
    <w:rsid w:val="00481300"/>
    <w:rsid w:val="004860C6"/>
    <w:rsid w:val="00491083"/>
    <w:rsid w:val="00493C06"/>
    <w:rsid w:val="00496DFB"/>
    <w:rsid w:val="004A2274"/>
    <w:rsid w:val="004A2809"/>
    <w:rsid w:val="004A58B6"/>
    <w:rsid w:val="004A64A4"/>
    <w:rsid w:val="004B0A80"/>
    <w:rsid w:val="004B0E16"/>
    <w:rsid w:val="004B2B33"/>
    <w:rsid w:val="004B2FA5"/>
    <w:rsid w:val="004B6981"/>
    <w:rsid w:val="004C32C9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237E"/>
    <w:rsid w:val="004E44B6"/>
    <w:rsid w:val="004E5E51"/>
    <w:rsid w:val="004F08FB"/>
    <w:rsid w:val="004F126A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5ADE"/>
    <w:rsid w:val="00536D57"/>
    <w:rsid w:val="00537C9D"/>
    <w:rsid w:val="005428E7"/>
    <w:rsid w:val="0054349C"/>
    <w:rsid w:val="00543B14"/>
    <w:rsid w:val="00543D23"/>
    <w:rsid w:val="00544065"/>
    <w:rsid w:val="00544D96"/>
    <w:rsid w:val="00547273"/>
    <w:rsid w:val="005477AF"/>
    <w:rsid w:val="00550259"/>
    <w:rsid w:val="00551B22"/>
    <w:rsid w:val="00551DB6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2F03"/>
    <w:rsid w:val="00574DA5"/>
    <w:rsid w:val="00575E2D"/>
    <w:rsid w:val="0057620E"/>
    <w:rsid w:val="00577D7A"/>
    <w:rsid w:val="00581780"/>
    <w:rsid w:val="00582A06"/>
    <w:rsid w:val="005858EE"/>
    <w:rsid w:val="00586ECD"/>
    <w:rsid w:val="00587729"/>
    <w:rsid w:val="0058775F"/>
    <w:rsid w:val="00587CB2"/>
    <w:rsid w:val="00590290"/>
    <w:rsid w:val="00594E50"/>
    <w:rsid w:val="00595559"/>
    <w:rsid w:val="005A353F"/>
    <w:rsid w:val="005A5692"/>
    <w:rsid w:val="005A6E09"/>
    <w:rsid w:val="005B0BCE"/>
    <w:rsid w:val="005B13E3"/>
    <w:rsid w:val="005B1B60"/>
    <w:rsid w:val="005B225D"/>
    <w:rsid w:val="005B27A8"/>
    <w:rsid w:val="005B2BCF"/>
    <w:rsid w:val="005B3C41"/>
    <w:rsid w:val="005B4B08"/>
    <w:rsid w:val="005C023D"/>
    <w:rsid w:val="005C0276"/>
    <w:rsid w:val="005C22DD"/>
    <w:rsid w:val="005C29E7"/>
    <w:rsid w:val="005C2D4B"/>
    <w:rsid w:val="005C2EA7"/>
    <w:rsid w:val="005C4D28"/>
    <w:rsid w:val="005C54CF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418D"/>
    <w:rsid w:val="005E6C67"/>
    <w:rsid w:val="005E7286"/>
    <w:rsid w:val="005E7731"/>
    <w:rsid w:val="005E7957"/>
    <w:rsid w:val="005F365D"/>
    <w:rsid w:val="005F5BA9"/>
    <w:rsid w:val="005F6DFD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FD6"/>
    <w:rsid w:val="0065172F"/>
    <w:rsid w:val="006534FC"/>
    <w:rsid w:val="00654870"/>
    <w:rsid w:val="00656278"/>
    <w:rsid w:val="00662240"/>
    <w:rsid w:val="006622B6"/>
    <w:rsid w:val="00662463"/>
    <w:rsid w:val="006628E1"/>
    <w:rsid w:val="00663685"/>
    <w:rsid w:val="00664AFE"/>
    <w:rsid w:val="00666FEF"/>
    <w:rsid w:val="00673BAF"/>
    <w:rsid w:val="0068087F"/>
    <w:rsid w:val="006809A4"/>
    <w:rsid w:val="00682197"/>
    <w:rsid w:val="00682CF8"/>
    <w:rsid w:val="006830D3"/>
    <w:rsid w:val="00685256"/>
    <w:rsid w:val="006855AC"/>
    <w:rsid w:val="00690A7B"/>
    <w:rsid w:val="00692DB1"/>
    <w:rsid w:val="00693E3F"/>
    <w:rsid w:val="00697A44"/>
    <w:rsid w:val="006A04D7"/>
    <w:rsid w:val="006A04E5"/>
    <w:rsid w:val="006A2586"/>
    <w:rsid w:val="006A267D"/>
    <w:rsid w:val="006A2A98"/>
    <w:rsid w:val="006A5816"/>
    <w:rsid w:val="006A7FE0"/>
    <w:rsid w:val="006B1A40"/>
    <w:rsid w:val="006B1C37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4088"/>
    <w:rsid w:val="006F5817"/>
    <w:rsid w:val="006F675B"/>
    <w:rsid w:val="006F6A48"/>
    <w:rsid w:val="006F7019"/>
    <w:rsid w:val="006F76EB"/>
    <w:rsid w:val="00700344"/>
    <w:rsid w:val="007008DE"/>
    <w:rsid w:val="0070381D"/>
    <w:rsid w:val="00712A62"/>
    <w:rsid w:val="007140D8"/>
    <w:rsid w:val="0071505F"/>
    <w:rsid w:val="007153F3"/>
    <w:rsid w:val="00723ECD"/>
    <w:rsid w:val="00723FF5"/>
    <w:rsid w:val="007277AB"/>
    <w:rsid w:val="007323F4"/>
    <w:rsid w:val="00733CAD"/>
    <w:rsid w:val="0073456E"/>
    <w:rsid w:val="007408DA"/>
    <w:rsid w:val="00740CC1"/>
    <w:rsid w:val="00741D9F"/>
    <w:rsid w:val="00745545"/>
    <w:rsid w:val="007478AB"/>
    <w:rsid w:val="00747CDC"/>
    <w:rsid w:val="00755F4B"/>
    <w:rsid w:val="00756412"/>
    <w:rsid w:val="00756C37"/>
    <w:rsid w:val="007601F5"/>
    <w:rsid w:val="007603D5"/>
    <w:rsid w:val="0076045C"/>
    <w:rsid w:val="0076192E"/>
    <w:rsid w:val="0077096D"/>
    <w:rsid w:val="00770E4F"/>
    <w:rsid w:val="0077456D"/>
    <w:rsid w:val="00774640"/>
    <w:rsid w:val="0077488A"/>
    <w:rsid w:val="007770F8"/>
    <w:rsid w:val="00781BE2"/>
    <w:rsid w:val="007826B3"/>
    <w:rsid w:val="00782E38"/>
    <w:rsid w:val="00783B7D"/>
    <w:rsid w:val="0078414F"/>
    <w:rsid w:val="0078736A"/>
    <w:rsid w:val="00787D9E"/>
    <w:rsid w:val="007904CF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5E67"/>
    <w:rsid w:val="007B7B24"/>
    <w:rsid w:val="007C3C5D"/>
    <w:rsid w:val="007C560E"/>
    <w:rsid w:val="007C5D64"/>
    <w:rsid w:val="007C669D"/>
    <w:rsid w:val="007D09E3"/>
    <w:rsid w:val="007D24DD"/>
    <w:rsid w:val="007D53ED"/>
    <w:rsid w:val="007D6E90"/>
    <w:rsid w:val="007D6EE0"/>
    <w:rsid w:val="007D6F7E"/>
    <w:rsid w:val="007D70E0"/>
    <w:rsid w:val="007D7461"/>
    <w:rsid w:val="007D7974"/>
    <w:rsid w:val="007E048A"/>
    <w:rsid w:val="007E14ED"/>
    <w:rsid w:val="007E33C3"/>
    <w:rsid w:val="007E446A"/>
    <w:rsid w:val="007E4E50"/>
    <w:rsid w:val="007E7D77"/>
    <w:rsid w:val="007F04A3"/>
    <w:rsid w:val="007F0C50"/>
    <w:rsid w:val="007F49BF"/>
    <w:rsid w:val="007F605A"/>
    <w:rsid w:val="007F6483"/>
    <w:rsid w:val="007F6A39"/>
    <w:rsid w:val="008007B3"/>
    <w:rsid w:val="008037A1"/>
    <w:rsid w:val="008101AD"/>
    <w:rsid w:val="00811274"/>
    <w:rsid w:val="00811422"/>
    <w:rsid w:val="00812E2F"/>
    <w:rsid w:val="0081528A"/>
    <w:rsid w:val="00815674"/>
    <w:rsid w:val="008176F5"/>
    <w:rsid w:val="00817CB5"/>
    <w:rsid w:val="0082006F"/>
    <w:rsid w:val="008230E4"/>
    <w:rsid w:val="0082648F"/>
    <w:rsid w:val="00826FAF"/>
    <w:rsid w:val="008319BA"/>
    <w:rsid w:val="008338CF"/>
    <w:rsid w:val="008349C5"/>
    <w:rsid w:val="00836556"/>
    <w:rsid w:val="00836EBE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3A18"/>
    <w:rsid w:val="0086114D"/>
    <w:rsid w:val="0086239C"/>
    <w:rsid w:val="00862843"/>
    <w:rsid w:val="00863BF9"/>
    <w:rsid w:val="00864463"/>
    <w:rsid w:val="00870DBE"/>
    <w:rsid w:val="008711C4"/>
    <w:rsid w:val="008760FD"/>
    <w:rsid w:val="00876173"/>
    <w:rsid w:val="00877629"/>
    <w:rsid w:val="00880B93"/>
    <w:rsid w:val="00880FFF"/>
    <w:rsid w:val="008817B0"/>
    <w:rsid w:val="008843A9"/>
    <w:rsid w:val="0088572B"/>
    <w:rsid w:val="00885C11"/>
    <w:rsid w:val="0089050E"/>
    <w:rsid w:val="00891958"/>
    <w:rsid w:val="00892D6A"/>
    <w:rsid w:val="00894D41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C73CE"/>
    <w:rsid w:val="008D0AD2"/>
    <w:rsid w:val="008D32AE"/>
    <w:rsid w:val="008D7674"/>
    <w:rsid w:val="008E0673"/>
    <w:rsid w:val="008E0AB2"/>
    <w:rsid w:val="008E115B"/>
    <w:rsid w:val="008E23D0"/>
    <w:rsid w:val="008E27C4"/>
    <w:rsid w:val="008E3403"/>
    <w:rsid w:val="008E3912"/>
    <w:rsid w:val="008E65C7"/>
    <w:rsid w:val="008E68AD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F6C"/>
    <w:rsid w:val="00914C7D"/>
    <w:rsid w:val="0091730D"/>
    <w:rsid w:val="00917C69"/>
    <w:rsid w:val="0092206E"/>
    <w:rsid w:val="00926CE2"/>
    <w:rsid w:val="00926E05"/>
    <w:rsid w:val="009276AE"/>
    <w:rsid w:val="00927E31"/>
    <w:rsid w:val="00930E03"/>
    <w:rsid w:val="00933659"/>
    <w:rsid w:val="009337AE"/>
    <w:rsid w:val="00941C59"/>
    <w:rsid w:val="009424BC"/>
    <w:rsid w:val="00943138"/>
    <w:rsid w:val="00951A56"/>
    <w:rsid w:val="00951D4A"/>
    <w:rsid w:val="0095376F"/>
    <w:rsid w:val="00953FC4"/>
    <w:rsid w:val="00954646"/>
    <w:rsid w:val="0095479A"/>
    <w:rsid w:val="00956056"/>
    <w:rsid w:val="00956C31"/>
    <w:rsid w:val="00960BDD"/>
    <w:rsid w:val="00960EC4"/>
    <w:rsid w:val="009613F2"/>
    <w:rsid w:val="00963B47"/>
    <w:rsid w:val="009653F3"/>
    <w:rsid w:val="00967890"/>
    <w:rsid w:val="00970A57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3C47"/>
    <w:rsid w:val="009A5A51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5941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5625"/>
    <w:rsid w:val="00A2737C"/>
    <w:rsid w:val="00A30915"/>
    <w:rsid w:val="00A310BF"/>
    <w:rsid w:val="00A3472B"/>
    <w:rsid w:val="00A34BC4"/>
    <w:rsid w:val="00A34FD1"/>
    <w:rsid w:val="00A36AB3"/>
    <w:rsid w:val="00A40A95"/>
    <w:rsid w:val="00A4384C"/>
    <w:rsid w:val="00A461EC"/>
    <w:rsid w:val="00A4681F"/>
    <w:rsid w:val="00A47B61"/>
    <w:rsid w:val="00A52B96"/>
    <w:rsid w:val="00A54459"/>
    <w:rsid w:val="00A56A49"/>
    <w:rsid w:val="00A57140"/>
    <w:rsid w:val="00A57456"/>
    <w:rsid w:val="00A60129"/>
    <w:rsid w:val="00A60FAE"/>
    <w:rsid w:val="00A62B86"/>
    <w:rsid w:val="00A62D53"/>
    <w:rsid w:val="00A631B6"/>
    <w:rsid w:val="00A6442B"/>
    <w:rsid w:val="00A67133"/>
    <w:rsid w:val="00A73391"/>
    <w:rsid w:val="00A8038B"/>
    <w:rsid w:val="00A81532"/>
    <w:rsid w:val="00A85E8E"/>
    <w:rsid w:val="00A90613"/>
    <w:rsid w:val="00A9108C"/>
    <w:rsid w:val="00A93F9A"/>
    <w:rsid w:val="00A95FE2"/>
    <w:rsid w:val="00AA20FD"/>
    <w:rsid w:val="00AA2931"/>
    <w:rsid w:val="00AA765B"/>
    <w:rsid w:val="00AB25B1"/>
    <w:rsid w:val="00AB5D60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F19E9"/>
    <w:rsid w:val="00AF1FDB"/>
    <w:rsid w:val="00AF23DF"/>
    <w:rsid w:val="00AF38CC"/>
    <w:rsid w:val="00AF586E"/>
    <w:rsid w:val="00AF5C1A"/>
    <w:rsid w:val="00AF6D11"/>
    <w:rsid w:val="00AF6F32"/>
    <w:rsid w:val="00B01C1F"/>
    <w:rsid w:val="00B049E9"/>
    <w:rsid w:val="00B06124"/>
    <w:rsid w:val="00B10617"/>
    <w:rsid w:val="00B10864"/>
    <w:rsid w:val="00B10D75"/>
    <w:rsid w:val="00B12E24"/>
    <w:rsid w:val="00B13CC2"/>
    <w:rsid w:val="00B15B77"/>
    <w:rsid w:val="00B16064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F63"/>
    <w:rsid w:val="00B375B3"/>
    <w:rsid w:val="00B40984"/>
    <w:rsid w:val="00B4155E"/>
    <w:rsid w:val="00B42DB4"/>
    <w:rsid w:val="00B44680"/>
    <w:rsid w:val="00B44705"/>
    <w:rsid w:val="00B459CB"/>
    <w:rsid w:val="00B45F63"/>
    <w:rsid w:val="00B472F1"/>
    <w:rsid w:val="00B47CE8"/>
    <w:rsid w:val="00B511B8"/>
    <w:rsid w:val="00B60C99"/>
    <w:rsid w:val="00B614B6"/>
    <w:rsid w:val="00B61F95"/>
    <w:rsid w:val="00B622AA"/>
    <w:rsid w:val="00B6254B"/>
    <w:rsid w:val="00B64D0B"/>
    <w:rsid w:val="00B6788E"/>
    <w:rsid w:val="00B67CE0"/>
    <w:rsid w:val="00B72811"/>
    <w:rsid w:val="00B747CB"/>
    <w:rsid w:val="00B76933"/>
    <w:rsid w:val="00B76C6A"/>
    <w:rsid w:val="00B77C84"/>
    <w:rsid w:val="00B84A80"/>
    <w:rsid w:val="00B859FC"/>
    <w:rsid w:val="00B942FB"/>
    <w:rsid w:val="00BA0F84"/>
    <w:rsid w:val="00BA38F9"/>
    <w:rsid w:val="00BA4654"/>
    <w:rsid w:val="00BB42B3"/>
    <w:rsid w:val="00BB4485"/>
    <w:rsid w:val="00BB6DA0"/>
    <w:rsid w:val="00BB7BCB"/>
    <w:rsid w:val="00BC02F6"/>
    <w:rsid w:val="00BC21D3"/>
    <w:rsid w:val="00BC5989"/>
    <w:rsid w:val="00BC6E62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8C7"/>
    <w:rsid w:val="00BE3F73"/>
    <w:rsid w:val="00BE63D1"/>
    <w:rsid w:val="00BE6A11"/>
    <w:rsid w:val="00BF09DE"/>
    <w:rsid w:val="00BF0DF4"/>
    <w:rsid w:val="00BF19EA"/>
    <w:rsid w:val="00BF2185"/>
    <w:rsid w:val="00BF5CD0"/>
    <w:rsid w:val="00BF69E8"/>
    <w:rsid w:val="00BF7078"/>
    <w:rsid w:val="00C06D76"/>
    <w:rsid w:val="00C11351"/>
    <w:rsid w:val="00C14E57"/>
    <w:rsid w:val="00C20D3E"/>
    <w:rsid w:val="00C210C2"/>
    <w:rsid w:val="00C22C47"/>
    <w:rsid w:val="00C22F2B"/>
    <w:rsid w:val="00C261BE"/>
    <w:rsid w:val="00C2781A"/>
    <w:rsid w:val="00C3155C"/>
    <w:rsid w:val="00C32193"/>
    <w:rsid w:val="00C3487E"/>
    <w:rsid w:val="00C34D61"/>
    <w:rsid w:val="00C36F9C"/>
    <w:rsid w:val="00C40DF3"/>
    <w:rsid w:val="00C44854"/>
    <w:rsid w:val="00C542D6"/>
    <w:rsid w:val="00C54BFA"/>
    <w:rsid w:val="00C572C7"/>
    <w:rsid w:val="00C57CFB"/>
    <w:rsid w:val="00C60E71"/>
    <w:rsid w:val="00C616E8"/>
    <w:rsid w:val="00C61AE8"/>
    <w:rsid w:val="00C62287"/>
    <w:rsid w:val="00C62756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76F48"/>
    <w:rsid w:val="00C77520"/>
    <w:rsid w:val="00C80390"/>
    <w:rsid w:val="00C807B1"/>
    <w:rsid w:val="00C81F0E"/>
    <w:rsid w:val="00C84DA2"/>
    <w:rsid w:val="00C87563"/>
    <w:rsid w:val="00C90627"/>
    <w:rsid w:val="00C92D9F"/>
    <w:rsid w:val="00C93EA1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2853"/>
    <w:rsid w:val="00CC71A1"/>
    <w:rsid w:val="00CD1BEA"/>
    <w:rsid w:val="00CD25B0"/>
    <w:rsid w:val="00CD292B"/>
    <w:rsid w:val="00CD78E1"/>
    <w:rsid w:val="00CE42CF"/>
    <w:rsid w:val="00CE6ECE"/>
    <w:rsid w:val="00CF21C0"/>
    <w:rsid w:val="00CF4B6C"/>
    <w:rsid w:val="00CF637B"/>
    <w:rsid w:val="00CF6C2E"/>
    <w:rsid w:val="00CF7D0A"/>
    <w:rsid w:val="00D03317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AED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408A"/>
    <w:rsid w:val="00D54E44"/>
    <w:rsid w:val="00D55C41"/>
    <w:rsid w:val="00D613DF"/>
    <w:rsid w:val="00D61B29"/>
    <w:rsid w:val="00D62173"/>
    <w:rsid w:val="00D64CF1"/>
    <w:rsid w:val="00D65124"/>
    <w:rsid w:val="00D67D9B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4171"/>
    <w:rsid w:val="00D8682D"/>
    <w:rsid w:val="00D86DBB"/>
    <w:rsid w:val="00D871F6"/>
    <w:rsid w:val="00D95E96"/>
    <w:rsid w:val="00D965CA"/>
    <w:rsid w:val="00D96C08"/>
    <w:rsid w:val="00DA0D20"/>
    <w:rsid w:val="00DA506F"/>
    <w:rsid w:val="00DA628A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534"/>
    <w:rsid w:val="00DD5FBF"/>
    <w:rsid w:val="00DE0376"/>
    <w:rsid w:val="00DE0381"/>
    <w:rsid w:val="00DE23E2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3B6E"/>
    <w:rsid w:val="00E14FAB"/>
    <w:rsid w:val="00E157F8"/>
    <w:rsid w:val="00E21D6F"/>
    <w:rsid w:val="00E22F30"/>
    <w:rsid w:val="00E26F81"/>
    <w:rsid w:val="00E30191"/>
    <w:rsid w:val="00E30783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66E"/>
    <w:rsid w:val="00E5199D"/>
    <w:rsid w:val="00E544F3"/>
    <w:rsid w:val="00E54A9A"/>
    <w:rsid w:val="00E55924"/>
    <w:rsid w:val="00E56C80"/>
    <w:rsid w:val="00E57894"/>
    <w:rsid w:val="00E61AA3"/>
    <w:rsid w:val="00E627FF"/>
    <w:rsid w:val="00E70225"/>
    <w:rsid w:val="00E71754"/>
    <w:rsid w:val="00E72DE6"/>
    <w:rsid w:val="00E758C9"/>
    <w:rsid w:val="00E7679C"/>
    <w:rsid w:val="00E7705C"/>
    <w:rsid w:val="00E803CE"/>
    <w:rsid w:val="00E8053C"/>
    <w:rsid w:val="00E85816"/>
    <w:rsid w:val="00E904A2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0907"/>
    <w:rsid w:val="00EB2552"/>
    <w:rsid w:val="00EB2E08"/>
    <w:rsid w:val="00EB5445"/>
    <w:rsid w:val="00EC078D"/>
    <w:rsid w:val="00ED0C3E"/>
    <w:rsid w:val="00ED0D5E"/>
    <w:rsid w:val="00ED138A"/>
    <w:rsid w:val="00ED2881"/>
    <w:rsid w:val="00ED3883"/>
    <w:rsid w:val="00ED7A48"/>
    <w:rsid w:val="00EE21DF"/>
    <w:rsid w:val="00EE2B9D"/>
    <w:rsid w:val="00EE37AB"/>
    <w:rsid w:val="00EE4512"/>
    <w:rsid w:val="00EE52C3"/>
    <w:rsid w:val="00EE52D1"/>
    <w:rsid w:val="00EF005F"/>
    <w:rsid w:val="00EF0ECE"/>
    <w:rsid w:val="00EF42A2"/>
    <w:rsid w:val="00EF4E10"/>
    <w:rsid w:val="00EF7380"/>
    <w:rsid w:val="00F03069"/>
    <w:rsid w:val="00F05C83"/>
    <w:rsid w:val="00F065B6"/>
    <w:rsid w:val="00F07E07"/>
    <w:rsid w:val="00F12573"/>
    <w:rsid w:val="00F12C35"/>
    <w:rsid w:val="00F12F29"/>
    <w:rsid w:val="00F142A8"/>
    <w:rsid w:val="00F14A25"/>
    <w:rsid w:val="00F17371"/>
    <w:rsid w:val="00F2052D"/>
    <w:rsid w:val="00F232A6"/>
    <w:rsid w:val="00F234DE"/>
    <w:rsid w:val="00F243E8"/>
    <w:rsid w:val="00F246A8"/>
    <w:rsid w:val="00F24FEE"/>
    <w:rsid w:val="00F256B6"/>
    <w:rsid w:val="00F2685A"/>
    <w:rsid w:val="00F30591"/>
    <w:rsid w:val="00F31645"/>
    <w:rsid w:val="00F323EC"/>
    <w:rsid w:val="00F34DD0"/>
    <w:rsid w:val="00F3656C"/>
    <w:rsid w:val="00F36C96"/>
    <w:rsid w:val="00F3758A"/>
    <w:rsid w:val="00F459A4"/>
    <w:rsid w:val="00F46739"/>
    <w:rsid w:val="00F470A6"/>
    <w:rsid w:val="00F5021C"/>
    <w:rsid w:val="00F51AA5"/>
    <w:rsid w:val="00F54B54"/>
    <w:rsid w:val="00F5680F"/>
    <w:rsid w:val="00F609AF"/>
    <w:rsid w:val="00F6119A"/>
    <w:rsid w:val="00F65174"/>
    <w:rsid w:val="00F65A34"/>
    <w:rsid w:val="00F71798"/>
    <w:rsid w:val="00F71E2C"/>
    <w:rsid w:val="00F72EBA"/>
    <w:rsid w:val="00F73F1D"/>
    <w:rsid w:val="00F76343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344D"/>
    <w:rsid w:val="00FB361A"/>
    <w:rsid w:val="00FB4086"/>
    <w:rsid w:val="00FC2BF2"/>
    <w:rsid w:val="00FC2FF3"/>
    <w:rsid w:val="00FC32B4"/>
    <w:rsid w:val="00FC4494"/>
    <w:rsid w:val="00FC4862"/>
    <w:rsid w:val="00FC4D11"/>
    <w:rsid w:val="00FC69DF"/>
    <w:rsid w:val="00FC7648"/>
    <w:rsid w:val="00FD14F6"/>
    <w:rsid w:val="00FD3437"/>
    <w:rsid w:val="00FD5978"/>
    <w:rsid w:val="00FD5F37"/>
    <w:rsid w:val="00FE1D7C"/>
    <w:rsid w:val="00FE206E"/>
    <w:rsid w:val="00FE2686"/>
    <w:rsid w:val="00FE44A4"/>
    <w:rsid w:val="00FE5055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E1217"/>
  <w15:docId w15:val="{24EF4B34-E43D-48E0-B6EA-2C0FECB4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2774E"/>
  </w:style>
  <w:style w:type="paragraph" w:styleId="AltBilgi">
    <w:name w:val="footer"/>
    <w:basedOn w:val="Normal"/>
    <w:link w:val="AltBilgiChar"/>
    <w:uiPriority w:val="99"/>
    <w:unhideWhenUsed/>
    <w:rsid w:val="0042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2774E"/>
  </w:style>
  <w:style w:type="paragraph" w:styleId="BalonMetni">
    <w:name w:val="Balloon Text"/>
    <w:basedOn w:val="Normal"/>
    <w:link w:val="BalonMetniChar"/>
    <w:uiPriority w:val="99"/>
    <w:semiHidden/>
    <w:unhideWhenUsed/>
    <w:rsid w:val="00CC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71A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E23E2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740CC1"/>
    <w:rPr>
      <w:color w:val="808080"/>
    </w:rPr>
  </w:style>
  <w:style w:type="character" w:customStyle="1" w:styleId="Stil1">
    <w:name w:val="Stil1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F246A8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371AF9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836556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7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7A25EB699B4AD48835B2729880D5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1EB7BC1-3CAE-4C9A-BD3C-AAC500474698}"/>
      </w:docPartPr>
      <w:docPartBody>
        <w:p w:rsidR="00157274" w:rsidRDefault="0055670F" w:rsidP="0055670F">
          <w:pPr>
            <w:pStyle w:val="017A25EB699B4AD48835B2729880D58F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C9B6E671A72846BA8537C8F4A4B4E44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9056CF-BD6A-4606-AE3E-A15DEC1DBB8B}"/>
      </w:docPartPr>
      <w:docPartBody>
        <w:p w:rsidR="00157274" w:rsidRDefault="0055670F" w:rsidP="0055670F">
          <w:pPr>
            <w:pStyle w:val="C9B6E671A72846BA8537C8F4A4B4E449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AE370F1552FC46D2AC6E97A137F5DE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6E51FA-F200-49C3-95C3-6B97B9411C4D}"/>
      </w:docPartPr>
      <w:docPartBody>
        <w:p w:rsidR="00157274" w:rsidRDefault="0055670F" w:rsidP="0055670F">
          <w:pPr>
            <w:pStyle w:val="AE370F1552FC46D2AC6E97A137F5DE33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E5BD9BD8CA604944924730E1C2070D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34F660-4478-4F02-B67D-242702763F97}"/>
      </w:docPartPr>
      <w:docPartBody>
        <w:p w:rsidR="00157274" w:rsidRDefault="0055670F" w:rsidP="0055670F">
          <w:pPr>
            <w:pStyle w:val="E5BD9BD8CA604944924730E1C2070D14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2EAD8AC0A9D0460CBAC5854BE828306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364ADD-213F-4769-AD56-A627A37B5397}"/>
      </w:docPartPr>
      <w:docPartBody>
        <w:p w:rsidR="00157274" w:rsidRDefault="0055670F" w:rsidP="0055670F">
          <w:pPr>
            <w:pStyle w:val="2EAD8AC0A9D0460CBAC5854BE8283068"/>
          </w:pPr>
          <w:r w:rsidRPr="0067436F">
            <w:rPr>
              <w:rStyle w:val="YerTutucuMetni"/>
            </w:rPr>
            <w:t>Bir öğe seçin.</w:t>
          </w:r>
        </w:p>
      </w:docPartBody>
    </w:docPart>
    <w:docPart>
      <w:docPartPr>
        <w:name w:val="2120F6853CBD46FDA3607CC3574D14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A8FD54-E705-4E38-8D85-62615B8DBD28}"/>
      </w:docPartPr>
      <w:docPartBody>
        <w:p w:rsidR="00157274" w:rsidRDefault="0055670F" w:rsidP="0055670F">
          <w:pPr>
            <w:pStyle w:val="2120F6853CBD46FDA3607CC3574D14C7"/>
          </w:pPr>
          <w:r w:rsidRPr="0067436F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C5B"/>
    <w:rsid w:val="00096A74"/>
    <w:rsid w:val="00157274"/>
    <w:rsid w:val="00162C22"/>
    <w:rsid w:val="001769D8"/>
    <w:rsid w:val="001C4590"/>
    <w:rsid w:val="0025040E"/>
    <w:rsid w:val="00267946"/>
    <w:rsid w:val="002727FB"/>
    <w:rsid w:val="002F44BF"/>
    <w:rsid w:val="00324D5A"/>
    <w:rsid w:val="00352704"/>
    <w:rsid w:val="003E2DAF"/>
    <w:rsid w:val="00411382"/>
    <w:rsid w:val="0045699D"/>
    <w:rsid w:val="00466BFF"/>
    <w:rsid w:val="00496DA7"/>
    <w:rsid w:val="0050427C"/>
    <w:rsid w:val="005542C8"/>
    <w:rsid w:val="0055670F"/>
    <w:rsid w:val="00567E74"/>
    <w:rsid w:val="005F5D85"/>
    <w:rsid w:val="006177AD"/>
    <w:rsid w:val="006808B7"/>
    <w:rsid w:val="006E3C5B"/>
    <w:rsid w:val="006F6047"/>
    <w:rsid w:val="00720FCC"/>
    <w:rsid w:val="007A3C1A"/>
    <w:rsid w:val="0089344E"/>
    <w:rsid w:val="008F7F81"/>
    <w:rsid w:val="00900142"/>
    <w:rsid w:val="009006CC"/>
    <w:rsid w:val="00905D63"/>
    <w:rsid w:val="00957635"/>
    <w:rsid w:val="00A07A70"/>
    <w:rsid w:val="00A16CA8"/>
    <w:rsid w:val="00AB6038"/>
    <w:rsid w:val="00AC6808"/>
    <w:rsid w:val="00AE678F"/>
    <w:rsid w:val="00B1332A"/>
    <w:rsid w:val="00B27826"/>
    <w:rsid w:val="00B44B2D"/>
    <w:rsid w:val="00BB501A"/>
    <w:rsid w:val="00BF6CC2"/>
    <w:rsid w:val="00D9545E"/>
    <w:rsid w:val="00DE55BF"/>
    <w:rsid w:val="00E91EAD"/>
    <w:rsid w:val="00F60E29"/>
    <w:rsid w:val="00F7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5670F"/>
    <w:rPr>
      <w:color w:val="808080"/>
    </w:rPr>
  </w:style>
  <w:style w:type="paragraph" w:customStyle="1" w:styleId="017A25EB699B4AD48835B2729880D58F">
    <w:name w:val="017A25EB699B4AD48835B2729880D58F"/>
    <w:rsid w:val="0055670F"/>
  </w:style>
  <w:style w:type="paragraph" w:customStyle="1" w:styleId="C9B6E671A72846BA8537C8F4A4B4E449">
    <w:name w:val="C9B6E671A72846BA8537C8F4A4B4E449"/>
    <w:rsid w:val="0055670F"/>
  </w:style>
  <w:style w:type="paragraph" w:customStyle="1" w:styleId="AE370F1552FC46D2AC6E97A137F5DE33">
    <w:name w:val="AE370F1552FC46D2AC6E97A137F5DE33"/>
    <w:rsid w:val="0055670F"/>
  </w:style>
  <w:style w:type="paragraph" w:customStyle="1" w:styleId="E5BD9BD8CA604944924730E1C2070D14">
    <w:name w:val="E5BD9BD8CA604944924730E1C2070D14"/>
    <w:rsid w:val="0055670F"/>
  </w:style>
  <w:style w:type="paragraph" w:customStyle="1" w:styleId="2EAD8AC0A9D0460CBAC5854BE8283068">
    <w:name w:val="2EAD8AC0A9D0460CBAC5854BE8283068"/>
    <w:rsid w:val="0055670F"/>
  </w:style>
  <w:style w:type="paragraph" w:customStyle="1" w:styleId="2120F6853CBD46FDA3607CC3574D14C7">
    <w:name w:val="2120F6853CBD46FDA3607CC3574D14C7"/>
    <w:rsid w:val="00556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B7054-02B2-42BB-88C1-0C6688F8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Harun ÖZBAY</cp:lastModifiedBy>
  <cp:revision>3</cp:revision>
  <dcterms:created xsi:type="dcterms:W3CDTF">2022-03-15T12:50:00Z</dcterms:created>
  <dcterms:modified xsi:type="dcterms:W3CDTF">2022-07-18T17:52:00Z</dcterms:modified>
</cp:coreProperties>
</file>